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7年航海天文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7年航海天文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海军司令部海道测量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37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中国人民解放军海军司令部海道测量部 出版图书：https://www.jiaokey.com/tag/中国人民解放军海军司令部海道测量部.html</w:t>
      </w:r>
    </w:p>
    <w:p>
      <w:r>
        <w:t>关键词搜索：https://www.jiaokey.com/tag/1957年航海天文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